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D3217" w14:textId="77777777"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195240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 w14:textId="77777777" w:rsidR="0093393D" w:rsidRPr="0093393D" w:rsidRDefault="00E02CA0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 w14:textId="77777777"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 w14:textId="61E787BF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D98DFF4" w14:textId="1FCDC7E0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642977">
        <w:rPr>
          <w:rFonts w:ascii="Century Schoolbook" w:hAnsi="Century Schoolbook" w:cs="Times New Roman"/>
          <w:b/>
        </w:rPr>
        <w:t>23140102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642977">
        <w:rPr>
          <w:rFonts w:ascii="Century Schoolbook" w:hAnsi="Century Schoolbook" w:cs="Times New Roman"/>
          <w:b/>
        </w:rPr>
        <w:t>DHARUN K S</w:t>
      </w:r>
    </w:p>
    <w:p w14:paraId="0CD4470B" w14:textId="7777777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E5E98D2" wp14:editId="4E1991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1F38C" id="Straight Connector 74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46B63BB3" w14:textId="77777777"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256F5604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3B43920C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2A46B1D9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14:paraId="7521A35A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2684A583" w14:textId="77777777"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F2BB06E" w14:textId="0B5B182E"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081E14" w14:paraId="1A1CA27D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C2476" w14:textId="77777777"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AF74B2" w14:textId="77777777"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14:paraId="715ED26C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92565F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866DC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14:paraId="72812E50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BB6488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0C9370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1BB4DD4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lastRenderedPageBreak/>
        <w:t>ANSWER:</w:t>
      </w:r>
    </w:p>
    <w:p w14:paraId="23775877" w14:textId="7CC8E30C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tr1=set(</w:t>
      </w:r>
      <w:proofErr w:type="gramStart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nput(</w:t>
      </w:r>
      <w:proofErr w:type="gramEnd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))</w:t>
      </w:r>
    </w:p>
    <w:p w14:paraId="3489A366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f not(str1</w:t>
      </w:r>
      <w:proofErr w:type="gramStart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-{</w:t>
      </w:r>
      <w:proofErr w:type="gramEnd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'0','1'}):</w:t>
      </w:r>
    </w:p>
    <w:p w14:paraId="1F4E558D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Yes")</w:t>
      </w:r>
    </w:p>
    <w:p w14:paraId="1B34BF5E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else:</w:t>
      </w:r>
    </w:p>
    <w:p w14:paraId="5852680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12"/>
        <w:gridCol w:w="1176"/>
        <w:gridCol w:w="586"/>
        <w:gridCol w:w="198"/>
      </w:tblGrid>
      <w:tr w:rsidR="00C51F35" w:rsidRPr="00C51F35" w14:paraId="022D04BA" w14:textId="77777777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46E8B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17E1F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204AE0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E51E28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C2D9DE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14:paraId="0D26483C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1AF657" w14:textId="77777777"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6925D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DECAA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1259E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1044A4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78D3DF7B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ADD48E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C00C3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2C3B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6D59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E9A57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11597F8F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3176D4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A89AAD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2BBD6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2CC42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6EDE78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 w14:textId="68A9E210"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425814BF" w14:textId="73EBDED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820B13D" w14:textId="3B0B5C4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642977">
        <w:rPr>
          <w:rFonts w:ascii="Century Schoolbook" w:hAnsi="Century Schoolbook" w:cs="Times New Roman"/>
          <w:b/>
        </w:rPr>
        <w:t>231401024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642977">
        <w:rPr>
          <w:rFonts w:ascii="Century Schoolbook" w:hAnsi="Century Schoolbook" w:cs="Times New Roman"/>
          <w:b/>
        </w:rPr>
        <w:t>DHARUN K S</w:t>
      </w:r>
    </w:p>
    <w:p w14:paraId="293C4070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EA8603" wp14:editId="4623EAB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39B36" id="Straight Connector 75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780C2E9" w14:textId="77777777"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458B8310" w14:textId="6D1AEB4F"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142FC98B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 xml:space="preserve">: t = (5, 6, 5, 7, 7, </w:t>
      </w:r>
      <w:proofErr w:type="gramStart"/>
      <w:r w:rsidRPr="00043AD9">
        <w:rPr>
          <w:rFonts w:ascii="Century Schoolbook" w:hAnsi="Century Schoolbook"/>
          <w:szCs w:val="24"/>
        </w:rPr>
        <w:t>8 )</w:t>
      </w:r>
      <w:proofErr w:type="gramEnd"/>
      <w:r w:rsidRPr="00043AD9">
        <w:rPr>
          <w:rFonts w:ascii="Century Schoolbook" w:hAnsi="Century Schoolbook"/>
          <w:szCs w:val="24"/>
        </w:rPr>
        <w:t>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 xml:space="preserve">Therefore, distinct pairs with sum </w:t>
      </w:r>
      <w:proofErr w:type="gramStart"/>
      <w:r w:rsidRPr="00043AD9">
        <w:rPr>
          <w:rFonts w:ascii="Century Schoolbook" w:hAnsi="Century Schoolbook"/>
          <w:szCs w:val="24"/>
        </w:rPr>
        <w:t>K( =</w:t>
      </w:r>
      <w:proofErr w:type="gramEnd"/>
      <w:r w:rsidRPr="00043AD9">
        <w:rPr>
          <w:rFonts w:ascii="Century Schoolbook" w:hAnsi="Century Schoolbook"/>
          <w:szCs w:val="24"/>
        </w:rPr>
        <w:t xml:space="preserve">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08538CFA" w14:textId="77777777"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14:paraId="0853FE22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852"/>
      </w:tblGrid>
      <w:tr w:rsidR="00081E14" w14:paraId="7DE294FB" w14:textId="77777777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491161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C847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14:paraId="2FA938AD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7A5385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07E31CB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D154A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14:paraId="0CC383F9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F00C8F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591E76E8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C47B8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6BEC8DE9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lastRenderedPageBreak/>
        <w:t>ANSWER:</w:t>
      </w:r>
    </w:p>
    <w:p w14:paraId="422DF69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def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find_pairs_with_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numbers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:</w:t>
      </w:r>
    </w:p>
    <w:p w14:paraId="1E55BB07" w14:textId="32F25A6A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lis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list(numbers)</w:t>
      </w:r>
    </w:p>
    <w:p w14:paraId="167EAD6E" w14:textId="23373511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pairs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e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795AD6E6" w14:textId="29F2ED9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visited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e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0AE353E6" w14:textId="25A8E64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for number in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lis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:</w:t>
      </w:r>
    </w:p>
    <w:p w14:paraId="4E16496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complement =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- number</w:t>
      </w:r>
    </w:p>
    <w:p w14:paraId="480B3D73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if complement in visited:</w:t>
      </w:r>
    </w:p>
    <w:p w14:paraId="4E030E70" w14:textId="6E387BEC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uple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orted((number, complement)))</w:t>
      </w:r>
    </w:p>
    <w:p w14:paraId="664DBFDE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pairs.add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pair)</w:t>
      </w:r>
    </w:p>
    <w:p w14:paraId="4FC6980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visited.add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number)</w:t>
      </w:r>
    </w:p>
    <w:p w14:paraId="3C57021C" w14:textId="43167EA8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return pairs</w:t>
      </w:r>
    </w:p>
    <w:p w14:paraId="5F6C4C9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inpu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"")</w:t>
      </w:r>
    </w:p>
    <w:p w14:paraId="58C22BF1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int(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inpu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""))</w:t>
      </w:r>
    </w:p>
    <w:p w14:paraId="2B7C31D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numbers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uple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map(int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.spli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',')))</w:t>
      </w:r>
    </w:p>
    <w:p w14:paraId="2ED73BB7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pairs =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find_pairs_with_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numbers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7D17EF7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rint(f"{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len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02"/>
        <w:gridCol w:w="1176"/>
        <w:gridCol w:w="586"/>
        <w:gridCol w:w="198"/>
      </w:tblGrid>
      <w:tr w:rsidR="00200966" w:rsidRPr="00200966" w14:paraId="249E2DD6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AADE2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8617E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0FFE2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45442B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54C88A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11A1242F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5131D9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F23A2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0A7D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2ED1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5E885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6FFE6F6B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F5E9DA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934A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7CF4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87FC7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D05A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199A14E5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054BF8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401261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C8846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B3EE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7F5B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 w14:textId="57FF6D7B"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14:paraId="56BF47C6" w14:textId="5A350C3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26/05/2024</w:t>
      </w:r>
    </w:p>
    <w:p w14:paraId="03314FE0" w14:textId="418E5BC3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642977">
        <w:rPr>
          <w:rFonts w:ascii="Century Schoolbook" w:hAnsi="Century Schoolbook" w:cs="Times New Roman"/>
          <w:b/>
        </w:rPr>
        <w:t>23140102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ED2EBF">
        <w:rPr>
          <w:rFonts w:ascii="Century Schoolbook" w:hAnsi="Century Schoolbook" w:cs="Times New Roman"/>
          <w:b/>
        </w:rPr>
        <w:t xml:space="preserve"> </w:t>
      </w:r>
      <w:r w:rsidR="00642977">
        <w:rPr>
          <w:rFonts w:ascii="Century Schoolbook" w:hAnsi="Century Schoolbook" w:cs="Times New Roman"/>
          <w:b/>
        </w:rPr>
        <w:t>DHARUN K S</w:t>
      </w:r>
    </w:p>
    <w:p w14:paraId="15D1E8CB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8EC3C6" wp14:editId="29F93F0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C2991" id="Straight Connector 7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30DC71D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A1EE266" w14:textId="77777777"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4DE040F0" w14:textId="77777777"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800A28D" w14:textId="5519CE58"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537785A1" w14:textId="0D8C92F4"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081E14" w14:paraId="6409566B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E482F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33EC9E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14:paraId="68356D2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452BCC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AE24A6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5F3393A6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 w14:textId="77777777"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14:paraId="225A3AA0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lastRenderedPageBreak/>
        <w:t>ANSWER:</w:t>
      </w:r>
    </w:p>
    <w:p w14:paraId="0625701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=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npu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)</w:t>
      </w:r>
    </w:p>
    <w:p w14:paraId="6548BC66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=[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]</w:t>
      </w:r>
    </w:p>
    <w:p w14:paraId="327083C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for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in range(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0,len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a),10):</w:t>
      </w:r>
    </w:p>
    <w:p w14:paraId="217D14C9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</w:t>
      </w:r>
      <w:proofErr w:type="spellStart"/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.append</w:t>
      </w:r>
      <w:proofErr w:type="spellEnd"/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a[i:i+10])</w:t>
      </w:r>
    </w:p>
    <w:p w14:paraId="5693172B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print(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[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0])    </w:t>
      </w:r>
    </w:p>
    <w:p w14:paraId="63ECB6A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for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in range(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len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b)-1):</w:t>
      </w:r>
    </w:p>
    <w:p w14:paraId="0B27B29C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if(b[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]==b[i+1]):</w:t>
      </w:r>
    </w:p>
    <w:p w14:paraId="1CF766B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    print(b[i+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1][::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-1])</w:t>
      </w:r>
    </w:p>
    <w:p w14:paraId="7082C2FE" w14:textId="77777777"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711"/>
        <w:gridCol w:w="1292"/>
        <w:gridCol w:w="1292"/>
        <w:gridCol w:w="198"/>
      </w:tblGrid>
      <w:tr w:rsidR="00200966" w:rsidRPr="00200966" w14:paraId="7CE5C820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C821D5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6C5D1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9FA9D0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3D98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41D06D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6ADC39BD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3B6E5C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05874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23900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36CB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D89BC3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5688B748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006D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323CD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4F7CB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B311F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52E28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 w14:textId="2F7E57B4"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 w14:textId="63F4A996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9253F38" w14:textId="2F18817F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642977">
        <w:rPr>
          <w:rFonts w:ascii="Century Schoolbook" w:hAnsi="Century Schoolbook" w:cs="Times New Roman"/>
          <w:b/>
        </w:rPr>
        <w:t>23140102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642977">
        <w:rPr>
          <w:rFonts w:ascii="Century Schoolbook" w:hAnsi="Century Schoolbook" w:cs="Times New Roman"/>
          <w:b/>
        </w:rPr>
        <w:t>DHARUN K S</w:t>
      </w:r>
    </w:p>
    <w:p w14:paraId="34F71678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80161" wp14:editId="6E59B1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2A881" id="Straight Connector 7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625CC3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 w14:textId="5E81CFD1"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</w:t>
      </w:r>
      <w:proofErr w:type="gramStart"/>
      <w:r w:rsidRPr="00EA6DFB">
        <w:rPr>
          <w:rStyle w:val="HTMLCode"/>
          <w:rFonts w:ascii="Century Schoolbook" w:hAnsi="Century Schoolbook"/>
          <w:color w:val="E83E8C"/>
        </w:rPr>
        <w:t>1,n</w:t>
      </w:r>
      <w:proofErr w:type="gramEnd"/>
      <w:r w:rsidRPr="00EA6DFB">
        <w:rPr>
          <w:rStyle w:val="HTMLCode"/>
          <w:rFonts w:ascii="Century Schoolbook" w:hAnsi="Century Schoolbook"/>
          <w:color w:val="E83E8C"/>
        </w:rPr>
        <w:t>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</w:t>
      </w:r>
      <w:proofErr w:type="spellStart"/>
      <w:r w:rsidRPr="00EA6DFB">
        <w:rPr>
          <w:rFonts w:ascii="Century Schoolbook" w:hAnsi="Century Schoolbook" w:cs="Segoe UI"/>
          <w:color w:val="001A1E"/>
          <w:sz w:val="23"/>
          <w:szCs w:val="23"/>
        </w:rPr>
        <w:t>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</w:t>
      </w:r>
      <w:proofErr w:type="spellEnd"/>
      <w:r w:rsidR="00087B64">
        <w:rPr>
          <w:rFonts w:ascii="Century Schoolbook" w:hAnsi="Century Schoolbook" w:cs="Segoe UI"/>
          <w:color w:val="001A1E"/>
          <w:sz w:val="23"/>
          <w:szCs w:val="23"/>
        </w:rPr>
        <w:t xml:space="preserve">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 w14:textId="318176A9"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1,3,4,2,2]</w:t>
      </w:r>
    </w:p>
    <w:p w14:paraId="0570EBA5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80CBEEE" w14:textId="77777777"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C058DD1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3,1,3,4,2]</w:t>
      </w:r>
    </w:p>
    <w:p w14:paraId="3CA96D44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4AD1B094" w14:textId="77777777"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14:paraId="697006AA" w14:textId="77777777"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4E7A2262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C8CF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9889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3BC2056E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85EA69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7E8BB2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133B245" w14:textId="77777777"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274ACEEB" w14:textId="77777777"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 w14:textId="0FB6CDBD"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843C5FC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20E88B7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list(</w:t>
      </w:r>
      <w:proofErr w:type="gramStart"/>
      <w:r w:rsidRPr="00ED2EBF">
        <w:rPr>
          <w:rFonts w:ascii="Century Schoolbook" w:hAnsi="Century Schoolbook" w:cs="Times New Roman"/>
          <w:b/>
          <w:bCs/>
        </w:rPr>
        <w:t>input(</w:t>
      </w:r>
      <w:proofErr w:type="gramEnd"/>
      <w:r w:rsidRPr="00ED2EBF">
        <w:rPr>
          <w:rFonts w:ascii="Century Schoolbook" w:hAnsi="Century Schoolbook" w:cs="Times New Roman"/>
          <w:b/>
          <w:bCs/>
        </w:rPr>
        <w:t>).split(" "))</w:t>
      </w:r>
    </w:p>
    <w:p w14:paraId="143BAE80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[int(x) for x in a]</w:t>
      </w:r>
    </w:p>
    <w:p w14:paraId="50A21C8C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for 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in a:</w:t>
      </w:r>
    </w:p>
    <w:p w14:paraId="762DFB9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</w:t>
      </w:r>
      <w:proofErr w:type="spellStart"/>
      <w:proofErr w:type="gramStart"/>
      <w:r w:rsidRPr="00ED2EBF">
        <w:rPr>
          <w:rFonts w:ascii="Century Schoolbook" w:hAnsi="Century Schoolbook" w:cs="Times New Roman"/>
          <w:b/>
          <w:bCs/>
        </w:rPr>
        <w:t>a.count</w:t>
      </w:r>
      <w:proofErr w:type="spellEnd"/>
      <w:proofErr w:type="gramEnd"/>
      <w:r w:rsidRPr="00ED2EBF">
        <w:rPr>
          <w:rFonts w:ascii="Century Schoolbook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>)&gt;1:</w:t>
      </w:r>
    </w:p>
    <w:p w14:paraId="5D1A2D7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>)</w:t>
      </w:r>
    </w:p>
    <w:p w14:paraId="6FDE848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break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842"/>
        <w:gridCol w:w="1176"/>
        <w:gridCol w:w="586"/>
        <w:gridCol w:w="198"/>
      </w:tblGrid>
      <w:tr w:rsidR="00087B64" w:rsidRPr="00087B64" w14:paraId="193F239C" w14:textId="77777777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A160A5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565B2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29A5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195977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9D863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14:paraId="5CD142B6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45E2C0" w14:textId="77777777"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B9BD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9A674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789336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B473F5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14:paraId="020070C9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92F9C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4584E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DC59A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67AFFB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D7345B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 w14:textId="2CE8890D"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 w14:textId="20533E8D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23C8B648" w14:textId="7FBBC49A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642977">
        <w:rPr>
          <w:rFonts w:ascii="Century Schoolbook" w:hAnsi="Century Schoolbook" w:cs="Times New Roman"/>
          <w:b/>
        </w:rPr>
        <w:t>23140102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642977">
        <w:rPr>
          <w:rFonts w:ascii="Century Schoolbook" w:hAnsi="Century Schoolbook" w:cs="Times New Roman"/>
          <w:b/>
        </w:rPr>
        <w:t>DHARUN K S</w:t>
      </w:r>
    </w:p>
    <w:p w14:paraId="6605B136" w14:textId="7777777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55078D" wp14:editId="280F798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31BC5" id="Straight Connector 7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36C4248" w14:textId="77777777"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</w:t>
      </w:r>
      <w:r>
        <w:rPr>
          <w:rFonts w:ascii="Century Schoolbook" w:hAnsi="Century Schoolbook" w:cs="Segoe UI"/>
          <w:color w:val="001A1E"/>
          <w:sz w:val="23"/>
          <w:szCs w:val="23"/>
        </w:rPr>
        <w:t xml:space="preserve"> 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elements and the total number of such non-repeating elements.</w:t>
      </w:r>
    </w:p>
    <w:p w14:paraId="4A40102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 w14:textId="7AE8F4AD" w:rsidR="00D2699F" w:rsidRPr="00EA6DFB" w:rsidRDefault="00642977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9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 w14:textId="77777777" w:rsidR="00D2699F" w:rsidRPr="00EA6DFB" w:rsidRDefault="00642977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 w14:textId="77777777" w:rsidR="00D2699F" w:rsidRPr="00EA6DFB" w:rsidRDefault="00642977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 w14:textId="77777777" w:rsidR="00D2699F" w:rsidRPr="00EA6DFB" w:rsidRDefault="00642977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 w14:textId="7D53F107"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2189AC93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C291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2191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7048154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AE4ABC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14:paraId="6E75E523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E61BE1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14:paraId="10C853EB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71F23A0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02996A7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def </w:t>
      </w:r>
      <w:proofErr w:type="spellStart"/>
      <w:r w:rsidRPr="00ED2EBF">
        <w:rPr>
          <w:rFonts w:ascii="Century Schoolbook" w:hAnsi="Century Schoolbook" w:cs="Times New Roman"/>
          <w:b/>
          <w:bCs/>
        </w:rPr>
        <w:t>find_non_repeating_</w:t>
      </w:r>
      <w:proofErr w:type="gramStart"/>
      <w:r w:rsidRPr="00ED2EBF">
        <w:rPr>
          <w:rFonts w:ascii="Century Schoolbook" w:hAnsi="Century Schoolbook" w:cs="Times New Roman"/>
          <w:b/>
          <w:bCs/>
        </w:rPr>
        <w:t>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gramEnd"/>
      <w:r w:rsidRPr="00ED2EBF">
        <w:rPr>
          <w:rFonts w:ascii="Century Schoolbook" w:hAnsi="Century Schoolbook" w:cs="Times New Roman"/>
          <w:b/>
          <w:bCs/>
        </w:rPr>
        <w:t>arr1, arr2):</w:t>
      </w:r>
    </w:p>
    <w:p w14:paraId="529689B5" w14:textId="350DC1B4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operations</w:t>
      </w:r>
    </w:p>
    <w:p w14:paraId="742DD838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1 = set(arr1)</w:t>
      </w:r>
    </w:p>
    <w:p w14:paraId="1DCCC9A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2 = set(arr2)</w:t>
      </w:r>
    </w:p>
    <w:p w14:paraId="7E066120" w14:textId="42D71A56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= (set1 - set2</w:t>
      </w:r>
      <w:proofErr w:type="gramStart"/>
      <w:r w:rsidRPr="00ED2EBF">
        <w:rPr>
          <w:rFonts w:ascii="Century Schoolbook" w:hAnsi="Century Schoolbook" w:cs="Times New Roman"/>
          <w:b/>
          <w:bCs/>
        </w:rPr>
        <w:t>).union</w:t>
      </w:r>
      <w:proofErr w:type="gramEnd"/>
      <w:r w:rsidRPr="00ED2EBF">
        <w:rPr>
          <w:rFonts w:ascii="Century Schoolbook" w:hAnsi="Century Schoolbook" w:cs="Times New Roman"/>
          <w:b/>
          <w:bCs/>
        </w:rPr>
        <w:t>(set2 - set1)</w:t>
      </w:r>
    </w:p>
    <w:p w14:paraId="4CBB6DE6" w14:textId="598D6498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= sorted(lis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</w:t>
      </w:r>
    </w:p>
    <w:p w14:paraId="391CC308" w14:textId="15635085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:</w:t>
      </w:r>
    </w:p>
    <w:p w14:paraId="1F72D34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</w:t>
      </w:r>
      <w:proofErr w:type="gramStart"/>
      <w:r w:rsidRPr="00ED2EBF">
        <w:rPr>
          <w:rFonts w:ascii="Century Schoolbook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hAnsi="Century Schoolbook" w:cs="Times New Roman"/>
          <w:b/>
          <w:bCs/>
        </w:rPr>
        <w:t xml:space="preserve">" ".join(map(str,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)</w:t>
      </w:r>
    </w:p>
    <w:p w14:paraId="131F848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len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</w:t>
      </w:r>
    </w:p>
    <w:p w14:paraId="3B2B60E5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else:</w:t>
      </w:r>
    </w:p>
    <w:p w14:paraId="0A30F9B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</w:t>
      </w:r>
      <w:proofErr w:type="gramStart"/>
      <w:r w:rsidRPr="00ED2EBF">
        <w:rPr>
          <w:rFonts w:ascii="Century Schoolbook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hAnsi="Century Schoolbook" w:cs="Times New Roman"/>
          <w:b/>
          <w:bCs/>
        </w:rPr>
        <w:t>"NO SUCH ELEMENTS")</w:t>
      </w:r>
    </w:p>
    <w:p w14:paraId="577C53E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s = input(</w:t>
      </w:r>
      <w:proofErr w:type="gramStart"/>
      <w:r w:rsidRPr="00ED2EBF">
        <w:rPr>
          <w:rFonts w:ascii="Century Schoolbook" w:hAnsi="Century Schoolbook" w:cs="Times New Roman"/>
          <w:b/>
          <w:bCs/>
        </w:rPr>
        <w:t>).split</w:t>
      </w:r>
      <w:proofErr w:type="gramEnd"/>
      <w:r w:rsidRPr="00ED2EBF">
        <w:rPr>
          <w:rFonts w:ascii="Century Schoolbook" w:hAnsi="Century Schoolbook" w:cs="Times New Roman"/>
          <w:b/>
          <w:bCs/>
        </w:rPr>
        <w:t>()</w:t>
      </w:r>
    </w:p>
    <w:p w14:paraId="57AC3211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1 = int(</w:t>
      </w:r>
      <w:proofErr w:type="gramStart"/>
      <w:r w:rsidRPr="00ED2EBF">
        <w:rPr>
          <w:rFonts w:ascii="Century Schoolbook" w:hAnsi="Century Schoolbook" w:cs="Times New Roman"/>
          <w:b/>
          <w:bCs/>
        </w:rPr>
        <w:t>sizes[</w:t>
      </w:r>
      <w:proofErr w:type="gramEnd"/>
      <w:r w:rsidRPr="00ED2EBF">
        <w:rPr>
          <w:rFonts w:ascii="Century Schoolbook" w:hAnsi="Century Schoolbook" w:cs="Times New Roman"/>
          <w:b/>
          <w:bCs/>
        </w:rPr>
        <w:t>0])</w:t>
      </w:r>
    </w:p>
    <w:p w14:paraId="04098BE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2 = int(</w:t>
      </w:r>
      <w:proofErr w:type="gramStart"/>
      <w:r w:rsidRPr="00ED2EBF">
        <w:rPr>
          <w:rFonts w:ascii="Century Schoolbook" w:hAnsi="Century Schoolbook" w:cs="Times New Roman"/>
          <w:b/>
          <w:bCs/>
        </w:rPr>
        <w:t>sizes[</w:t>
      </w:r>
      <w:proofErr w:type="gramEnd"/>
      <w:r w:rsidRPr="00ED2EBF">
        <w:rPr>
          <w:rFonts w:ascii="Century Schoolbook" w:hAnsi="Century Schoolbook" w:cs="Times New Roman"/>
          <w:b/>
          <w:bCs/>
        </w:rPr>
        <w:t>1])</w:t>
      </w:r>
    </w:p>
    <w:p w14:paraId="6684D407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array1 = </w:t>
      </w:r>
      <w:proofErr w:type="gramStart"/>
      <w:r w:rsidRPr="00ED2EBF">
        <w:rPr>
          <w:rFonts w:ascii="Century Schoolbook" w:hAnsi="Century Schoolbook" w:cs="Times New Roman"/>
          <w:b/>
          <w:bCs/>
        </w:rPr>
        <w:t>list(</w:t>
      </w:r>
      <w:proofErr w:type="gramEnd"/>
      <w:r w:rsidRPr="00ED2EBF">
        <w:rPr>
          <w:rFonts w:ascii="Century Schoolbook" w:hAnsi="Century Schoolbook" w:cs="Times New Roman"/>
          <w:b/>
          <w:bCs/>
        </w:rPr>
        <w:t>map(int, input().split()))</w:t>
      </w:r>
    </w:p>
    <w:p w14:paraId="10C6F0A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array2 = </w:t>
      </w:r>
      <w:proofErr w:type="gramStart"/>
      <w:r w:rsidRPr="00ED2EBF">
        <w:rPr>
          <w:rFonts w:ascii="Century Schoolbook" w:hAnsi="Century Schoolbook" w:cs="Times New Roman"/>
          <w:b/>
          <w:bCs/>
        </w:rPr>
        <w:t>list(</w:t>
      </w:r>
      <w:proofErr w:type="gramEnd"/>
      <w:r w:rsidRPr="00ED2EBF">
        <w:rPr>
          <w:rFonts w:ascii="Century Schoolbook" w:hAnsi="Century Schoolbook" w:cs="Times New Roman"/>
          <w:b/>
          <w:bCs/>
        </w:rPr>
        <w:t>map(int, input().split()))</w:t>
      </w:r>
    </w:p>
    <w:p w14:paraId="162D3E62" w14:textId="77777777" w:rsidR="008505B5" w:rsidRPr="00ED2EBF" w:rsidRDefault="00087B64" w:rsidP="00087B64">
      <w:pPr>
        <w:rPr>
          <w:rFonts w:ascii="Century Schoolbook" w:hAnsi="Century Schoolbook" w:cs="Times New Roman"/>
          <w:b/>
          <w:bCs/>
        </w:rPr>
      </w:pPr>
      <w:proofErr w:type="spellStart"/>
      <w:r w:rsidRPr="00ED2EBF">
        <w:rPr>
          <w:rFonts w:ascii="Century Schoolbook" w:hAnsi="Century Schoolbook" w:cs="Times New Roman"/>
          <w:b/>
          <w:bCs/>
        </w:rPr>
        <w:t>find_non_repeating_</w:t>
      </w:r>
      <w:proofErr w:type="gramStart"/>
      <w:r w:rsidRPr="00ED2EBF">
        <w:rPr>
          <w:rFonts w:ascii="Century Schoolbook" w:hAnsi="Century Schoolbook" w:cs="Times New Roman"/>
          <w:b/>
          <w:bCs/>
        </w:rPr>
        <w:t>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gramEnd"/>
      <w:r w:rsidRPr="00ED2EBF">
        <w:rPr>
          <w:rFonts w:ascii="Century Schoolbook" w:hAnsi="Century Schoolbook" w:cs="Times New Roman"/>
          <w:b/>
          <w:bCs/>
        </w:rPr>
        <w:t>array1, array2)</w:t>
      </w: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319"/>
        <w:gridCol w:w="1312"/>
        <w:gridCol w:w="951"/>
        <w:gridCol w:w="221"/>
      </w:tblGrid>
      <w:tr w:rsidR="008505B5" w:rsidRPr="008505B5" w14:paraId="6209088F" w14:textId="77777777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88414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4FE02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5675B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E763F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326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14:paraId="1DC86E5E" w14:textId="77777777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9A34D0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E8C1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C7F65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161D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5D0CF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14:paraId="086132E3" w14:textId="77777777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3EC578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2A64B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A9BF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184AEC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1E4C48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 w14:textId="214CB0F4"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 w14:textId="4E4A6EA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6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013FBB9" w14:textId="7A54B3F5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642977">
        <w:rPr>
          <w:rFonts w:ascii="Century Schoolbook" w:hAnsi="Century Schoolbook" w:cs="Times New Roman"/>
          <w:b/>
        </w:rPr>
        <w:t>23140102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642977">
        <w:rPr>
          <w:rFonts w:ascii="Century Schoolbook" w:hAnsi="Century Schoolbook" w:cs="Times New Roman"/>
          <w:b/>
        </w:rPr>
        <w:t>DHARUN K S</w:t>
      </w:r>
    </w:p>
    <w:p w14:paraId="69AC9CB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E98BC" wp14:editId="2A0642C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0D664" id="Straight Connector 7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1E059870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Given a string text of words separated by a single space (no leading or trailing spaces) and a string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of all distinct letter keys that are broken, return the number of words in text you can fully type using this keyboard.</w:t>
      </w:r>
    </w:p>
    <w:p w14:paraId="6AB64AB2" w14:textId="669B75B6"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6E5C8AE5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Input: text = "hello world",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= "ad"</w:t>
      </w:r>
    </w:p>
    <w:p w14:paraId="6F49532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6B08B30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47C9BB2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211CF739" w14:textId="77777777"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F45007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081E14" w14:paraId="3ADD150F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2F2534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B3053F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14:paraId="1B54E7B6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7DABC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4632D3A5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EE343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2349F587" w14:textId="77777777"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7AFA1EE6" w14:textId="47E6AB0A" w:rsidR="009B2C7D" w:rsidRPr="00ED2EBF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lastRenderedPageBreak/>
        <w:t>ANSWER:</w:t>
      </w:r>
    </w:p>
    <w:p w14:paraId="73C9F13B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def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count_typeable_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word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text,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):</w:t>
      </w:r>
    </w:p>
    <w:p w14:paraId="2456B87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_set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= 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set(</w:t>
      </w:r>
      <w:proofErr w:type="spellStart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brokenLetters.lower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))</w:t>
      </w:r>
    </w:p>
    <w:p w14:paraId="1F53BA0E" w14:textId="77A587C6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words = </w:t>
      </w:r>
      <w:proofErr w:type="spellStart"/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text.split</w:t>
      </w:r>
      <w:proofErr w:type="spellEnd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()</w:t>
      </w:r>
    </w:p>
    <w:p w14:paraId="6A156680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count = 0</w:t>
      </w:r>
    </w:p>
    <w:p w14:paraId="520A3E46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for word in words:</w:t>
      </w:r>
    </w:p>
    <w:p w14:paraId="6E03F45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if not any(</w:t>
      </w:r>
      <w:proofErr w:type="spellStart"/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char.lower</w:t>
      </w:r>
      <w:proofErr w:type="spellEnd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() in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_set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for char in word):</w:t>
      </w:r>
    </w:p>
    <w:p w14:paraId="28C1C9E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count += 1</w:t>
      </w:r>
    </w:p>
    <w:p w14:paraId="14D3B425" w14:textId="6910E31C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return count</w:t>
      </w:r>
    </w:p>
    <w:p w14:paraId="18F5997A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text = 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input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210D924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= 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input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20B23132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result =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count_typeable_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word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text,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7604ADAD" w14:textId="6F161EDB" w:rsidR="00ED2EBF" w:rsidRP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print(result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591"/>
        <w:gridCol w:w="1176"/>
        <w:gridCol w:w="586"/>
        <w:gridCol w:w="198"/>
      </w:tblGrid>
      <w:tr w:rsidR="00ED2EBF" w:rsidRPr="00ED2EBF" w14:paraId="706C310E" w14:textId="77777777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1B166F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8681C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EAE19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69CA33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EED8F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14:paraId="3EB35E0A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2E970" w14:textId="77777777"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23132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F28E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1890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29A3A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4EFF3573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2B7D9A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7E39DC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E482E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7E7F8E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F047CC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1E1B29E1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B25C89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4D2D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14:paraId="3069E24B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proofErr w:type="spellStart"/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1B1CB4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290DD7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04D2E3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 w14:textId="77777777"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 w14:textId="77777777"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 w14:textId="77777777"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 w14:textId="77777777"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 w14:textId="5AC18A7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54F8AC9" w14:textId="7D327D60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642977">
        <w:rPr>
          <w:rFonts w:ascii="Century Schoolbook" w:hAnsi="Century Schoolbook" w:cs="Times New Roman"/>
          <w:b/>
        </w:rPr>
        <w:t>23140102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642977">
        <w:rPr>
          <w:rFonts w:ascii="Century Schoolbook" w:hAnsi="Century Schoolbook" w:cs="Times New Roman"/>
          <w:b/>
        </w:rPr>
        <w:t>DHARUN K S</w:t>
      </w:r>
      <w:r>
        <w:rPr>
          <w:rFonts w:ascii="Century Schoolbook" w:hAnsi="Century Schoolbook" w:cs="Times New Roman"/>
          <w:b/>
        </w:rPr>
        <w:t xml:space="preserve"> </w:t>
      </w:r>
    </w:p>
    <w:p w14:paraId="178C20D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2B849" wp14:editId="4454A07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31A1D" id="Straight Connector 8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75D5313F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3C12B232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344AEDB3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qwertyuiop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398DB515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sdfghjkl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0C68C44B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zxcvbnm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2A3F26AC" w14:textId="77777777"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 w14:textId="77777777"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bidi="ar-SA"/>
        </w:rPr>
        <w:drawing>
          <wp:inline distT="0" distB="0" distL="0" distR="0" wp14:anchorId="12F94FF3" wp14:editId="017CDD45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35F50DDB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Hello","Alaska","Dad","Peace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5215FE8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laska","Da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3C68F67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1C4DD86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omk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873156E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1209D5D6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1E5D210D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75C9ACF0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54FC5C63" w14:textId="77777777"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3B9D454F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F3BC41E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48DB95BB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04EB7019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0711CB3" w14:textId="2B0BF60F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lastRenderedPageBreak/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505B5" w14:paraId="207F38CD" w14:textId="77777777" w:rsidTr="00E9356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6FDF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96E7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14:paraId="135CB555" w14:textId="77777777" w:rsidTr="00E9356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2D016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25E5BE0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79B6CFF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554A831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4BC5570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A7E7A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006DE7A8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01F75D94" w14:textId="77777777"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14:paraId="7B88DEA7" w14:textId="32765DC0" w:rsidR="008505B5" w:rsidRPr="00ED2EBF" w:rsidRDefault="008505B5" w:rsidP="008505B5">
      <w:pPr>
        <w:rPr>
          <w:rFonts w:ascii="Century Schoolbook" w:hAnsi="Century Schoolbook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ANSWER:</w:t>
      </w:r>
    </w:p>
    <w:p w14:paraId="02C94879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def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find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words):</w:t>
      </w:r>
    </w:p>
    <w:p w14:paraId="081B1FCA" w14:textId="2144F051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row1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qwertyuiop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139F4E7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2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asdfghjkl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6191188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3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zxcvbnm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16668D7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sult = []</w:t>
      </w:r>
    </w:p>
    <w:p w14:paraId="2BBA54D2" w14:textId="3D78CB5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words:</w:t>
      </w:r>
    </w:p>
    <w:p w14:paraId="2654C08D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 = set(</w:t>
      </w:r>
      <w:proofErr w:type="spellStart"/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word.lower</w:t>
      </w:r>
      <w:proofErr w:type="spellEnd"/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())</w:t>
      </w:r>
    </w:p>
    <w:p w14:paraId="1C6BA6E9" w14:textId="7A64263D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if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word.issubset</w:t>
      </w:r>
      <w:proofErr w:type="spellEnd"/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 xml:space="preserve">(row1) or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.issubset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(row2) or          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.issubset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row3):</w:t>
      </w:r>
    </w:p>
    <w:p w14:paraId="68EEE94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    </w:t>
      </w:r>
      <w:proofErr w:type="spellStart"/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result.append</w:t>
      </w:r>
      <w:proofErr w:type="spellEnd"/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(word)</w:t>
      </w:r>
    </w:p>
    <w:p w14:paraId="355C55D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turn result</w:t>
      </w:r>
    </w:p>
    <w:p w14:paraId="6BE394FB" w14:textId="50853370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n = int(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input(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))</w:t>
      </w:r>
    </w:p>
    <w:p w14:paraId="2607C168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input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 = [input(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).strip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() for _ in range(n)]</w:t>
      </w:r>
    </w:p>
    <w:p w14:paraId="3D844F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result =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find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input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)</w:t>
      </w:r>
    </w:p>
    <w:p w14:paraId="3A8C5A5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f result:</w:t>
      </w:r>
    </w:p>
    <w:p w14:paraId="3571BEC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result:</w:t>
      </w:r>
    </w:p>
    <w:p w14:paraId="67B09A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print(word)</w:t>
      </w:r>
    </w:p>
    <w:p w14:paraId="7D27FCA1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else:</w:t>
      </w:r>
    </w:p>
    <w:p w14:paraId="7660DAE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"No words")</w:t>
      </w:r>
    </w:p>
    <w:p w14:paraId="3287588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p w14:paraId="01DBE40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8"/>
        <w:gridCol w:w="1133"/>
        <w:gridCol w:w="918"/>
        <w:gridCol w:w="198"/>
      </w:tblGrid>
      <w:tr w:rsidR="008505B5" w:rsidRPr="00ED2EBF" w14:paraId="28CDBD72" w14:textId="77777777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FE84C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BF5EA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E6171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CF7CD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B65D0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14:paraId="3D3F76EB" w14:textId="77777777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992EE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6B6B0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14:paraId="399CB6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14:paraId="4C1B9E5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5A96717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14:paraId="588B670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FC42FE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46A307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461F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7B3EFB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3C7ACA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A3C643C" w14:textId="77777777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C1DF8D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A9F7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14:paraId="1181C92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0D9D4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577FA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9728C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90EAE0D" w14:textId="77777777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DE49E7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C629B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14:paraId="503B22A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07AC49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B1EF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2F2ECCA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6F13D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0D58F6C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FFD157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14:paraId="0DB9AC97" w14:textId="699A0977"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8A600" w14:textId="77777777" w:rsidR="007D3930" w:rsidRDefault="007D3930">
      <w:pPr>
        <w:spacing w:after="0" w:line="240" w:lineRule="auto"/>
      </w:pPr>
      <w:r>
        <w:separator/>
      </w:r>
    </w:p>
  </w:endnote>
  <w:endnote w:type="continuationSeparator" w:id="0">
    <w:p w14:paraId="1427087A" w14:textId="77777777" w:rsidR="007D3930" w:rsidRDefault="007D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140559920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F4FD726" w14:textId="77777777" w:rsidR="00E30AEF" w:rsidRPr="00793A6C" w:rsidRDefault="00E02CA0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0D44C2" wp14:editId="5613A795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C08DB" w14:textId="77777777" w:rsidR="00E30AEF" w:rsidRPr="00454FF0" w:rsidRDefault="00E02CA0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99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0D44C2" id="Rectangle 6" o:spid="_x0000_s1026" style="position:absolute;left:0;text-align:left;margin-left:445.5pt;margin-top:12.5pt;width:3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" fillcolor="#70ad47 [3209]" strokecolor="#375623 [1609]" strokeweight="1pt">
                  <v:textbox>
                    <w:txbxContent>
                      <w:p w14:paraId="087C08DB" w14:textId="77777777" w:rsidR="00E30AEF" w:rsidRPr="00454FF0" w:rsidRDefault="00E02CA0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99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B10E88D" wp14:editId="62B658D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0D8E877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44FDAB97" w14:textId="77777777" w:rsidR="00E30AEF" w:rsidRPr="00454FF0" w:rsidRDefault="00E02CA0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52AC911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4E97C" w14:textId="77777777" w:rsidR="007D3930" w:rsidRDefault="007D3930">
      <w:pPr>
        <w:spacing w:after="0" w:line="240" w:lineRule="auto"/>
      </w:pPr>
      <w:r>
        <w:separator/>
      </w:r>
    </w:p>
  </w:footnote>
  <w:footnote w:type="continuationSeparator" w:id="0">
    <w:p w14:paraId="71FFF0DD" w14:textId="77777777" w:rsidR="007D3930" w:rsidRDefault="007D3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9362991">
    <w:abstractNumId w:val="0"/>
  </w:num>
  <w:num w:numId="2" w16cid:durableId="668556358">
    <w:abstractNumId w:val="2"/>
  </w:num>
  <w:num w:numId="3" w16cid:durableId="102464083">
    <w:abstractNumId w:val="4"/>
  </w:num>
  <w:num w:numId="4" w16cid:durableId="1015185304">
    <w:abstractNumId w:val="1"/>
  </w:num>
  <w:num w:numId="5" w16cid:durableId="1057359130">
    <w:abstractNumId w:val="3"/>
  </w:num>
  <w:num w:numId="6" w16cid:durableId="149233455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1E14"/>
    <w:rsid w:val="00087630"/>
    <w:rsid w:val="00087B64"/>
    <w:rsid w:val="000B68F2"/>
    <w:rsid w:val="000C2042"/>
    <w:rsid w:val="000E6FCE"/>
    <w:rsid w:val="000F665E"/>
    <w:rsid w:val="00132175"/>
    <w:rsid w:val="001628DC"/>
    <w:rsid w:val="00185B46"/>
    <w:rsid w:val="001D137B"/>
    <w:rsid w:val="001D162C"/>
    <w:rsid w:val="001E0575"/>
    <w:rsid w:val="001F76EF"/>
    <w:rsid w:val="00200966"/>
    <w:rsid w:val="00210C28"/>
    <w:rsid w:val="002760CB"/>
    <w:rsid w:val="00285FDB"/>
    <w:rsid w:val="002B5F3F"/>
    <w:rsid w:val="00300B1E"/>
    <w:rsid w:val="00320B91"/>
    <w:rsid w:val="00332FEC"/>
    <w:rsid w:val="00335087"/>
    <w:rsid w:val="0034624A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D1EAC"/>
    <w:rsid w:val="004E32CB"/>
    <w:rsid w:val="00503108"/>
    <w:rsid w:val="00530970"/>
    <w:rsid w:val="005314ED"/>
    <w:rsid w:val="00595471"/>
    <w:rsid w:val="005B2C42"/>
    <w:rsid w:val="005D11DE"/>
    <w:rsid w:val="006245E1"/>
    <w:rsid w:val="00642977"/>
    <w:rsid w:val="00647966"/>
    <w:rsid w:val="00674ECB"/>
    <w:rsid w:val="00681AD0"/>
    <w:rsid w:val="00690063"/>
    <w:rsid w:val="006B50C7"/>
    <w:rsid w:val="006E1CC4"/>
    <w:rsid w:val="007104F5"/>
    <w:rsid w:val="00745517"/>
    <w:rsid w:val="00793A6C"/>
    <w:rsid w:val="007C1341"/>
    <w:rsid w:val="007C414F"/>
    <w:rsid w:val="007C5C82"/>
    <w:rsid w:val="007D3930"/>
    <w:rsid w:val="007D6DF1"/>
    <w:rsid w:val="007D7120"/>
    <w:rsid w:val="007E63CD"/>
    <w:rsid w:val="007F5B0B"/>
    <w:rsid w:val="00811C2E"/>
    <w:rsid w:val="008505B5"/>
    <w:rsid w:val="00863154"/>
    <w:rsid w:val="00871A28"/>
    <w:rsid w:val="00890D62"/>
    <w:rsid w:val="008A7580"/>
    <w:rsid w:val="008C0591"/>
    <w:rsid w:val="008C08F7"/>
    <w:rsid w:val="008C14B2"/>
    <w:rsid w:val="00905E46"/>
    <w:rsid w:val="00920EB8"/>
    <w:rsid w:val="009233CC"/>
    <w:rsid w:val="00927DAB"/>
    <w:rsid w:val="0093393D"/>
    <w:rsid w:val="0094327E"/>
    <w:rsid w:val="00974BFC"/>
    <w:rsid w:val="00990DC5"/>
    <w:rsid w:val="009944CC"/>
    <w:rsid w:val="009B2C7D"/>
    <w:rsid w:val="009F0B1E"/>
    <w:rsid w:val="00A23ADF"/>
    <w:rsid w:val="00A80B02"/>
    <w:rsid w:val="00AC6D81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B39F1"/>
    <w:rsid w:val="00BF07BA"/>
    <w:rsid w:val="00C03B20"/>
    <w:rsid w:val="00C07941"/>
    <w:rsid w:val="00C260DF"/>
    <w:rsid w:val="00C51F35"/>
    <w:rsid w:val="00C874FB"/>
    <w:rsid w:val="00CB101A"/>
    <w:rsid w:val="00CC2FF1"/>
    <w:rsid w:val="00CD66AD"/>
    <w:rsid w:val="00CE4288"/>
    <w:rsid w:val="00D0198B"/>
    <w:rsid w:val="00D2699F"/>
    <w:rsid w:val="00D44D12"/>
    <w:rsid w:val="00D669F6"/>
    <w:rsid w:val="00D67C46"/>
    <w:rsid w:val="00D74A5F"/>
    <w:rsid w:val="00D76F45"/>
    <w:rsid w:val="00D8706B"/>
    <w:rsid w:val="00D91411"/>
    <w:rsid w:val="00DD2204"/>
    <w:rsid w:val="00DD5AC0"/>
    <w:rsid w:val="00E02CA0"/>
    <w:rsid w:val="00E22009"/>
    <w:rsid w:val="00E2309D"/>
    <w:rsid w:val="00E30AEF"/>
    <w:rsid w:val="00E322D9"/>
    <w:rsid w:val="00E4086D"/>
    <w:rsid w:val="00E96C0D"/>
    <w:rsid w:val="00EA6DFB"/>
    <w:rsid w:val="00EB545D"/>
    <w:rsid w:val="00ED2EBF"/>
    <w:rsid w:val="00F52BDA"/>
    <w:rsid w:val="00F809B8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5D8BF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1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jalakshmicolleges.net/moodle/mod/quiz/view.php?id=5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jalakshmicolleges.net/moodle/mod/quiz/view.php?id=5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12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harun Kumar</cp:lastModifiedBy>
  <cp:revision>2</cp:revision>
  <cp:lastPrinted>2024-03-02T07:53:00Z</cp:lastPrinted>
  <dcterms:created xsi:type="dcterms:W3CDTF">2024-06-15T13:19:00Z</dcterms:created>
  <dcterms:modified xsi:type="dcterms:W3CDTF">2024-06-15T13:19:00Z</dcterms:modified>
</cp:coreProperties>
</file>